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14" w:rsidRPr="00973ED4" w:rsidRDefault="00772ECB" w:rsidP="00201B14">
      <w:pPr>
        <w:jc w:val="center"/>
        <w:rPr>
          <w:rFonts w:ascii="AR P丸ゴシック体E" w:eastAsia="AR P丸ゴシック体E" w:hAnsi="ＭＳ ゴシック"/>
          <w:b/>
          <w:sz w:val="28"/>
          <w:szCs w:val="28"/>
        </w:rPr>
      </w:pPr>
      <w:r w:rsidRPr="00772ECB">
        <w:rPr>
          <w:rFonts w:ascii="ＭＳ ゴシック" w:eastAsia="ＭＳ ゴシック" w:hAnsi="ＭＳ ゴシック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52.8pt;margin-top:-36.85pt;width:51pt;height:35.7pt;z-index:251672576;mso-width-relative:margin;mso-height-relative:margin" stroked="f">
            <v:textbox>
              <w:txbxContent>
                <w:p w:rsidR="00973ED4" w:rsidRPr="00973ED4" w:rsidRDefault="00973ED4">
                  <w:pPr>
                    <w:rPr>
                      <w:rFonts w:ascii="ＤＦＰ太丸ゴシック体" w:eastAsia="ＤＦＰ太丸ゴシック体"/>
                      <w:sz w:val="32"/>
                      <w:szCs w:val="32"/>
                    </w:rPr>
                  </w:pPr>
                  <w:r w:rsidRPr="00973ED4">
                    <w:rPr>
                      <w:rFonts w:ascii="ＤＦＰ太丸ゴシック体" w:eastAsia="ＤＦＰ太丸ゴシック体" w:hint="eastAsia"/>
                      <w:sz w:val="32"/>
                      <w:szCs w:val="32"/>
                    </w:rPr>
                    <w:t>別紙</w:t>
                  </w:r>
                </w:p>
              </w:txbxContent>
            </v:textbox>
          </v:shape>
        </w:pict>
      </w:r>
      <w:r w:rsidR="00201B14" w:rsidRPr="00973ED4">
        <w:rPr>
          <w:rFonts w:ascii="AR P丸ゴシック体E" w:eastAsia="AR P丸ゴシック体E" w:hAnsi="ＭＳ ゴシック" w:hint="eastAsia"/>
          <w:b/>
          <w:sz w:val="28"/>
          <w:szCs w:val="28"/>
        </w:rPr>
        <w:t>平成２４年度　いわて子どもの森公開講座　「</w:t>
      </w:r>
      <w:r w:rsidR="0074166F">
        <w:rPr>
          <w:rFonts w:ascii="AR P丸ゴシック体E" w:eastAsia="AR P丸ゴシック体E" w:hAnsi="ＭＳ ゴシック" w:hint="eastAsia"/>
          <w:b/>
          <w:sz w:val="28"/>
          <w:szCs w:val="28"/>
        </w:rPr>
        <w:t>音</w:t>
      </w:r>
      <w:r w:rsidR="00201B14" w:rsidRPr="00973ED4">
        <w:rPr>
          <w:rFonts w:ascii="AR P丸ゴシック体E" w:eastAsia="AR P丸ゴシック体E" w:hAnsi="ＭＳ ゴシック" w:hint="eastAsia"/>
          <w:b/>
          <w:sz w:val="28"/>
          <w:szCs w:val="28"/>
        </w:rPr>
        <w:t>を楽しむ」</w:t>
      </w:r>
    </w:p>
    <w:p w:rsidR="00201B14" w:rsidRDefault="00201B14" w:rsidP="00201B14">
      <w:pPr>
        <w:jc w:val="center"/>
        <w:rPr>
          <w:rFonts w:ascii="AR P丸ゴシック体E" w:eastAsia="AR P丸ゴシック体E" w:hAnsi="ＭＳ ゴシック"/>
          <w:sz w:val="28"/>
          <w:szCs w:val="28"/>
        </w:rPr>
      </w:pPr>
      <w:r w:rsidRPr="00A13EDC">
        <w:rPr>
          <w:rFonts w:ascii="AR P丸ゴシック体E" w:eastAsia="AR P丸ゴシック体E" w:hAnsi="ＭＳ ゴシック" w:hint="eastAsia"/>
          <w:sz w:val="28"/>
          <w:szCs w:val="28"/>
        </w:rPr>
        <w:t>参加申込書</w:t>
      </w:r>
    </w:p>
    <w:p w:rsidR="00973ED4" w:rsidRPr="00A13EDC" w:rsidRDefault="00973ED4" w:rsidP="00201B14">
      <w:pPr>
        <w:jc w:val="center"/>
        <w:rPr>
          <w:rFonts w:ascii="AR P丸ゴシック体E" w:eastAsia="AR P丸ゴシック体E" w:hAnsi="ＭＳ ゴシック"/>
          <w:sz w:val="28"/>
          <w:szCs w:val="28"/>
        </w:rPr>
      </w:pPr>
    </w:p>
    <w:p w:rsidR="004052F3" w:rsidRPr="00973ED4" w:rsidRDefault="00F02E6F" w:rsidP="00973ED4">
      <w:pPr>
        <w:jc w:val="righ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973ED4">
        <w:rPr>
          <w:rFonts w:asciiTheme="majorEastAsia" w:eastAsiaTheme="majorEastAsia" w:hAnsiTheme="majorEastAsia" w:hint="eastAsia"/>
          <w:b/>
          <w:sz w:val="24"/>
          <w:u w:val="single"/>
        </w:rPr>
        <w:t>申込日</w:t>
      </w:r>
      <w:r w:rsidR="00973ED4" w:rsidRPr="00973ED4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平成24年　　月　　日</w:t>
      </w:r>
    </w:p>
    <w:tbl>
      <w:tblPr>
        <w:tblStyle w:val="a4"/>
        <w:tblW w:w="8648" w:type="dxa"/>
        <w:tblLook w:val="04A0"/>
      </w:tblPr>
      <w:tblGrid>
        <w:gridCol w:w="2493"/>
        <w:gridCol w:w="768"/>
        <w:gridCol w:w="2835"/>
        <w:gridCol w:w="2552"/>
      </w:tblGrid>
      <w:tr w:rsidR="00DC6BF9" w:rsidRPr="004052F3" w:rsidTr="00DC6BF9">
        <w:trPr>
          <w:trHeight w:val="585"/>
        </w:trPr>
        <w:tc>
          <w:tcPr>
            <w:tcW w:w="2493" w:type="dxa"/>
            <w:tcBorders>
              <w:bottom w:val="double" w:sz="4" w:space="0" w:color="auto"/>
            </w:tcBorders>
            <w:vAlign w:val="center"/>
          </w:tcPr>
          <w:p w:rsidR="00DC6BF9" w:rsidRPr="00DC6BF9" w:rsidRDefault="00772ECB" w:rsidP="004052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6BF9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6BF9" w:rsidRPr="00DC6BF9">
                    <w:rPr>
                      <w:rFonts w:asciiTheme="majorEastAsia" w:eastAsiaTheme="majorEastAsia" w:hAnsiTheme="major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DC6BF9" w:rsidRPr="00DC6BF9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DC6BF9" w:rsidRPr="00DC6BF9" w:rsidRDefault="00DC6BF9" w:rsidP="004052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6BF9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C6BF9" w:rsidRPr="00DC6BF9" w:rsidRDefault="00DC6BF9" w:rsidP="00DC6BF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6BF9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施設名</w:t>
            </w:r>
          </w:p>
          <w:p w:rsidR="00DC6BF9" w:rsidRPr="00DC6BF9" w:rsidRDefault="00DC6BF9" w:rsidP="00DC6BF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6BF9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DC6BF9" w:rsidRPr="00DC6BF9" w:rsidRDefault="00DC6BF9" w:rsidP="004052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6BF9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（連絡先）</w:t>
            </w:r>
          </w:p>
        </w:tc>
      </w:tr>
      <w:tr w:rsidR="00DC6BF9" w:rsidRPr="004052F3" w:rsidTr="00DC6BF9">
        <w:trPr>
          <w:trHeight w:val="1558"/>
        </w:trPr>
        <w:tc>
          <w:tcPr>
            <w:tcW w:w="24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BF9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BF9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  <w:p w:rsidR="00DC6BF9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:rsidR="00DC6BF9" w:rsidRPr="004052F3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BF9" w:rsidRPr="004052F3" w:rsidRDefault="00DC6BF9" w:rsidP="00DC6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BF9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</w:tc>
      </w:tr>
      <w:tr w:rsidR="00DC6BF9" w:rsidRPr="004052F3" w:rsidTr="00DC6BF9">
        <w:trPr>
          <w:trHeight w:val="1544"/>
        </w:trPr>
        <w:tc>
          <w:tcPr>
            <w:tcW w:w="2493" w:type="dxa"/>
          </w:tcPr>
          <w:p w:rsidR="00DC6BF9" w:rsidRPr="004052F3" w:rsidRDefault="00DC6BF9" w:rsidP="00201B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DC6BF9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  <w:p w:rsidR="00DC6BF9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:rsidR="00DC6BF9" w:rsidRPr="004052F3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2835" w:type="dxa"/>
          </w:tcPr>
          <w:p w:rsidR="00DC6BF9" w:rsidRPr="004052F3" w:rsidRDefault="00DC6BF9" w:rsidP="00201B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</w:tcPr>
          <w:p w:rsidR="00DC6BF9" w:rsidRPr="004052F3" w:rsidRDefault="00DC6BF9" w:rsidP="00201B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C6BF9" w:rsidRPr="004052F3" w:rsidTr="00DC6BF9">
        <w:trPr>
          <w:trHeight w:val="1539"/>
        </w:trPr>
        <w:tc>
          <w:tcPr>
            <w:tcW w:w="2493" w:type="dxa"/>
          </w:tcPr>
          <w:p w:rsidR="00DC6BF9" w:rsidRPr="004052F3" w:rsidRDefault="00DC6BF9" w:rsidP="00201B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DC6BF9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  <w:p w:rsidR="00DC6BF9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:rsidR="00DC6BF9" w:rsidRPr="004052F3" w:rsidRDefault="00DC6BF9" w:rsidP="004052F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2835" w:type="dxa"/>
          </w:tcPr>
          <w:p w:rsidR="00DC6BF9" w:rsidRPr="004052F3" w:rsidRDefault="00DC6BF9" w:rsidP="00201B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</w:tcPr>
          <w:p w:rsidR="00DC6BF9" w:rsidRPr="004052F3" w:rsidRDefault="00DC6BF9" w:rsidP="00201B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C6BF9" w:rsidRDefault="00DC6BF9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C6BF9" w:rsidRDefault="00772ECB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 id="_x0000_s1029" type="#_x0000_t202" style="position:absolute;left:0;text-align:left;margin-left:0;margin-top:0;width:428.75pt;height:125.15pt;z-index:251661312;mso-position-horizontal:center;mso-width-relative:margin;mso-height-relative:margin">
            <v:textbox>
              <w:txbxContent>
                <w:p w:rsidR="00DC6BF9" w:rsidRPr="00DC6BF9" w:rsidRDefault="00DC6BF9">
                  <w:pPr>
                    <w:rPr>
                      <w:rFonts w:ascii="ＭＳ ゴシック" w:eastAsia="ＭＳ ゴシック" w:hAnsi="ＭＳ ゴシック"/>
                    </w:rPr>
                  </w:pPr>
                  <w:r w:rsidRPr="00DC6BF9">
                    <w:rPr>
                      <w:rFonts w:ascii="ＭＳ ゴシック" w:eastAsia="ＭＳ ゴシック" w:hAnsi="ＭＳ ゴシック" w:hint="eastAsia"/>
                    </w:rPr>
                    <w:t>子どもたちの様子で気になる点や、講師への質問等をご記入ください。</w:t>
                  </w:r>
                </w:p>
              </w:txbxContent>
            </v:textbox>
          </v:shape>
        </w:pict>
      </w:r>
    </w:p>
    <w:p w:rsidR="00DC6BF9" w:rsidRDefault="00DC6BF9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C6BF9" w:rsidRDefault="00DC6BF9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C6BF9" w:rsidRDefault="00DC6BF9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C6BF9" w:rsidRDefault="00DC6BF9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C6BF9" w:rsidRDefault="00DC6BF9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C6BF9" w:rsidRDefault="00DC6BF9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01B14" w:rsidRPr="00DC6BF9" w:rsidRDefault="004052F3" w:rsidP="004052F3">
      <w:pPr>
        <w:jc w:val="center"/>
        <w:rPr>
          <w:rFonts w:ascii="ＤＦＧ細丸ゴシック体" w:eastAsia="ＤＦＧ細丸ゴシック体" w:hAnsiTheme="minorEastAsia"/>
          <w:szCs w:val="21"/>
        </w:rPr>
      </w:pPr>
      <w:r w:rsidRPr="00DC6BF9">
        <w:rPr>
          <w:rFonts w:ascii="ＤＦＧ細丸ゴシック体" w:eastAsia="ＤＦＧ細丸ゴシック体" w:hAnsiTheme="minorEastAsia" w:hint="eastAsia"/>
          <w:szCs w:val="21"/>
        </w:rPr>
        <w:t>※</w:t>
      </w:r>
      <w:r w:rsidR="0074166F">
        <w:rPr>
          <w:rFonts w:ascii="ＤＦＧ細丸ゴシック体" w:eastAsia="ＤＦＧ細丸ゴシック体" w:hAnsiTheme="minorEastAsia" w:hint="eastAsia"/>
          <w:szCs w:val="21"/>
        </w:rPr>
        <w:t>欄が不足の場合は</w:t>
      </w:r>
      <w:r w:rsidRPr="00DC6BF9">
        <w:rPr>
          <w:rFonts w:ascii="ＤＦＧ細丸ゴシック体" w:eastAsia="ＤＦＧ細丸ゴシック体" w:hAnsiTheme="minorEastAsia" w:hint="eastAsia"/>
          <w:szCs w:val="21"/>
        </w:rPr>
        <w:t>、コピーしてご利用ください。</w:t>
      </w:r>
    </w:p>
    <w:p w:rsidR="004052F3" w:rsidRDefault="004052F3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4052F3" w:rsidRDefault="00772ECB" w:rsidP="004052F3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1.55pt;margin-top:.3pt;width:465pt;height:0;z-index:251659264" o:connectortype="straight">
            <v:stroke dashstyle="dash"/>
          </v:shape>
        </w:pict>
      </w: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0" type="#_x0000_t15" style="position:absolute;left:0;text-align:left;margin-left:-6.25pt;margin-top:11.55pt;width:99.7pt;height:33.75pt;z-index:251662336" filled="f">
            <v:textbox inset="5.85pt,.7pt,5.85pt,.7pt"/>
          </v:shape>
        </w:pict>
      </w:r>
    </w:p>
    <w:p w:rsidR="00DC6BF9" w:rsidRPr="00A13EDC" w:rsidRDefault="004052F3" w:rsidP="00A13EDC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A13EDC">
        <w:rPr>
          <w:rFonts w:ascii="HGS創英角ﾎﾟｯﾌﾟ体" w:eastAsia="HGS創英角ﾎﾟｯﾌﾟ体" w:hAnsiTheme="majorEastAsia" w:hint="eastAsia"/>
          <w:sz w:val="22"/>
          <w:szCs w:val="22"/>
        </w:rPr>
        <w:t>お申し込み先</w:t>
      </w:r>
      <w:r w:rsidR="00A13EDC" w:rsidRPr="00A13EDC">
        <w:rPr>
          <w:rFonts w:ascii="HGS創英角ﾎﾟｯﾌﾟ体" w:eastAsia="HGS創英角ﾎﾟｯﾌﾟ体" w:hAnsiTheme="minorEastAsia" w:hint="eastAsia"/>
          <w:sz w:val="22"/>
          <w:szCs w:val="22"/>
        </w:rPr>
        <w:t xml:space="preserve">　</w:t>
      </w:r>
      <w:r w:rsidR="00A13ED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13EDC" w:rsidRPr="00A13EDC">
        <w:rPr>
          <w:rFonts w:asciiTheme="majorEastAsia" w:eastAsiaTheme="majorEastAsia" w:hAnsiTheme="majorEastAsia" w:hint="eastAsia"/>
          <w:sz w:val="24"/>
        </w:rPr>
        <w:t>岩手県立児童館いわて子どもの森</w:t>
      </w:r>
      <w:r w:rsidR="00A13EDC">
        <w:rPr>
          <w:rFonts w:asciiTheme="majorEastAsia" w:eastAsiaTheme="majorEastAsia" w:hAnsiTheme="majorEastAsia" w:hint="eastAsia"/>
          <w:sz w:val="24"/>
        </w:rPr>
        <w:t xml:space="preserve">　</w:t>
      </w:r>
      <w:r w:rsidR="00A13EDC" w:rsidRPr="00A13EDC">
        <w:rPr>
          <w:rFonts w:asciiTheme="majorEastAsia" w:eastAsiaTheme="majorEastAsia" w:hAnsiTheme="majorEastAsia" w:hint="eastAsia"/>
          <w:sz w:val="24"/>
        </w:rPr>
        <w:t>【担当：長﨑】</w:t>
      </w:r>
    </w:p>
    <w:p w:rsidR="00A13EDC" w:rsidRPr="00A13EDC" w:rsidRDefault="00A13EDC" w:rsidP="00A13EDC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13EDC">
        <w:rPr>
          <w:rFonts w:asciiTheme="majorEastAsia" w:eastAsiaTheme="majorEastAsia" w:hAnsiTheme="majorEastAsia" w:hint="eastAsia"/>
          <w:sz w:val="22"/>
          <w:szCs w:val="22"/>
        </w:rPr>
        <w:t>ＴＥＬ：０１９５－３５－３８８８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13EDC">
        <w:rPr>
          <w:rFonts w:asciiTheme="majorEastAsia" w:eastAsiaTheme="majorEastAsia" w:hAnsiTheme="majorEastAsia" w:hint="eastAsia"/>
          <w:b/>
          <w:sz w:val="28"/>
          <w:szCs w:val="28"/>
        </w:rPr>
        <w:t>ＦＡＸ：０１９５－３５－３８８９</w:t>
      </w:r>
    </w:p>
    <w:p w:rsidR="00A13EDC" w:rsidRPr="00A13EDC" w:rsidRDefault="00A13EDC" w:rsidP="00A13EDC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A13EDC">
        <w:rPr>
          <w:rFonts w:asciiTheme="majorEastAsia" w:eastAsiaTheme="majorEastAsia" w:hAnsiTheme="majorEastAsia" w:hint="eastAsia"/>
          <w:sz w:val="22"/>
          <w:szCs w:val="22"/>
        </w:rPr>
        <w:t>〒028-5134　二戸郡一戸町奥中山字西田子１４６８－２</w:t>
      </w:r>
    </w:p>
    <w:sectPr w:rsidR="00A13EDC" w:rsidRPr="00A13EDC" w:rsidSect="004A50A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0E" w:rsidRDefault="0018160E" w:rsidP="004A50AE">
      <w:r>
        <w:separator/>
      </w:r>
    </w:p>
  </w:endnote>
  <w:endnote w:type="continuationSeparator" w:id="0">
    <w:p w:rsidR="0018160E" w:rsidRDefault="0018160E" w:rsidP="004A5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Ｇ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0E" w:rsidRDefault="0018160E" w:rsidP="004A50AE">
      <w:r>
        <w:separator/>
      </w:r>
    </w:p>
  </w:footnote>
  <w:footnote w:type="continuationSeparator" w:id="0">
    <w:p w:rsidR="0018160E" w:rsidRDefault="0018160E" w:rsidP="004A5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781"/>
    <w:rsid w:val="0001025A"/>
    <w:rsid w:val="000304EF"/>
    <w:rsid w:val="00034F53"/>
    <w:rsid w:val="00044D9A"/>
    <w:rsid w:val="000A0815"/>
    <w:rsid w:val="001137A0"/>
    <w:rsid w:val="0018160E"/>
    <w:rsid w:val="001A5FA9"/>
    <w:rsid w:val="001D07F8"/>
    <w:rsid w:val="00201B14"/>
    <w:rsid w:val="002671F7"/>
    <w:rsid w:val="002737F3"/>
    <w:rsid w:val="00287F6D"/>
    <w:rsid w:val="002C4CF1"/>
    <w:rsid w:val="00317936"/>
    <w:rsid w:val="00337885"/>
    <w:rsid w:val="003E3AB6"/>
    <w:rsid w:val="004052F3"/>
    <w:rsid w:val="004438DE"/>
    <w:rsid w:val="00480ED2"/>
    <w:rsid w:val="004A50AE"/>
    <w:rsid w:val="004A72DB"/>
    <w:rsid w:val="004E4F92"/>
    <w:rsid w:val="00517801"/>
    <w:rsid w:val="005D7597"/>
    <w:rsid w:val="005E018A"/>
    <w:rsid w:val="00682F4B"/>
    <w:rsid w:val="0069050B"/>
    <w:rsid w:val="006A4730"/>
    <w:rsid w:val="006F1906"/>
    <w:rsid w:val="006F6B42"/>
    <w:rsid w:val="0074166F"/>
    <w:rsid w:val="00770738"/>
    <w:rsid w:val="00772ECB"/>
    <w:rsid w:val="00782D46"/>
    <w:rsid w:val="008113A0"/>
    <w:rsid w:val="00933A43"/>
    <w:rsid w:val="00973ED4"/>
    <w:rsid w:val="00975E60"/>
    <w:rsid w:val="00A13EDC"/>
    <w:rsid w:val="00A52781"/>
    <w:rsid w:val="00BF4807"/>
    <w:rsid w:val="00C52E92"/>
    <w:rsid w:val="00C60646"/>
    <w:rsid w:val="00C6442F"/>
    <w:rsid w:val="00C97450"/>
    <w:rsid w:val="00CC5C6F"/>
    <w:rsid w:val="00CD0694"/>
    <w:rsid w:val="00CE041A"/>
    <w:rsid w:val="00D155EB"/>
    <w:rsid w:val="00D32383"/>
    <w:rsid w:val="00D46409"/>
    <w:rsid w:val="00D50D69"/>
    <w:rsid w:val="00D757CD"/>
    <w:rsid w:val="00DA772E"/>
    <w:rsid w:val="00DC6BF9"/>
    <w:rsid w:val="00E009B8"/>
    <w:rsid w:val="00E03423"/>
    <w:rsid w:val="00E30778"/>
    <w:rsid w:val="00E60B7E"/>
    <w:rsid w:val="00EB64A1"/>
    <w:rsid w:val="00EC737C"/>
    <w:rsid w:val="00F02E6F"/>
    <w:rsid w:val="00F62977"/>
    <w:rsid w:val="00F66B1F"/>
    <w:rsid w:val="00FD6C68"/>
    <w:rsid w:val="00FF5BCA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D9A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D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5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50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A5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50AE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6442F"/>
  </w:style>
  <w:style w:type="character" w:customStyle="1" w:styleId="aa">
    <w:name w:val="日付 (文字)"/>
    <w:basedOn w:val="a0"/>
    <w:link w:val="a9"/>
    <w:uiPriority w:val="99"/>
    <w:semiHidden/>
    <w:rsid w:val="00C6442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C6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6B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EBE3-0A35-4CDD-AF4C-9231402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nomori004</dc:creator>
  <cp:lastModifiedBy>shin</cp:lastModifiedBy>
  <cp:revision>2</cp:revision>
  <cp:lastPrinted>2012-10-17T02:13:00Z</cp:lastPrinted>
  <dcterms:created xsi:type="dcterms:W3CDTF">2012-10-20T10:54:00Z</dcterms:created>
  <dcterms:modified xsi:type="dcterms:W3CDTF">2012-10-20T10:54:00Z</dcterms:modified>
</cp:coreProperties>
</file>